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92" w:rsidRDefault="004E5892" w:rsidP="00622809">
      <w:pPr>
        <w:pStyle w:val="Default"/>
        <w:rPr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color w:val="C0504D" w:themeColor="accent2"/>
          <w:sz w:val="28"/>
          <w:szCs w:val="28"/>
        </w:rPr>
        <w:t>KVP/Lean –</w:t>
      </w:r>
      <w:r w:rsidR="00622809">
        <w:t xml:space="preserve"> </w:t>
      </w:r>
      <w:r w:rsidR="00622809" w:rsidRPr="00622809">
        <w:rPr>
          <w:rFonts w:ascii="Verdana" w:hAnsi="Verdana"/>
          <w:b/>
          <w:bCs/>
          <w:iCs/>
          <w:color w:val="C0504D" w:themeColor="accent2"/>
          <w:sz w:val="28"/>
          <w:szCs w:val="28"/>
        </w:rPr>
        <w:t>Impulsreferat KVP- Ansätze und Möglichke</w:t>
      </w:r>
      <w:r w:rsidR="00622809" w:rsidRPr="00622809">
        <w:rPr>
          <w:rFonts w:ascii="Verdana" w:hAnsi="Verdana"/>
          <w:b/>
          <w:bCs/>
          <w:iCs/>
          <w:color w:val="C0504D" w:themeColor="accent2"/>
          <w:sz w:val="28"/>
          <w:szCs w:val="28"/>
        </w:rPr>
        <w:t>i</w:t>
      </w:r>
      <w:r w:rsidR="00622809" w:rsidRPr="00622809">
        <w:rPr>
          <w:rFonts w:ascii="Verdana" w:hAnsi="Verdana"/>
          <w:b/>
          <w:bCs/>
          <w:iCs/>
          <w:color w:val="C0504D" w:themeColor="accent2"/>
          <w:sz w:val="28"/>
          <w:szCs w:val="28"/>
        </w:rPr>
        <w:t>ten</w:t>
      </w:r>
    </w:p>
    <w:p w:rsidR="00622809" w:rsidRPr="00622809" w:rsidRDefault="00622809" w:rsidP="00622809">
      <w:pPr>
        <w:pStyle w:val="Default"/>
      </w:pPr>
    </w:p>
    <w:p w:rsidR="00F2233F" w:rsidRPr="00433539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e</w:t>
      </w:r>
    </w:p>
    <w:p w:rsidR="00622809" w:rsidRDefault="00622809" w:rsidP="00622809">
      <w:pPr>
        <w:pStyle w:val="Default"/>
      </w:pPr>
    </w:p>
    <w:p w:rsidR="00622809" w:rsidRPr="00622809" w:rsidRDefault="00622809" w:rsidP="00622809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>Kennen lernen von Grundlagen, Methoden, Techniken, Planung und Umsetzung des kontinuierl</w:t>
      </w:r>
      <w:r w:rsidRPr="00622809">
        <w:rPr>
          <w:rFonts w:ascii="Times New Roman" w:hAnsi="Times New Roman" w:cs="Times New Roman"/>
          <w:sz w:val="22"/>
          <w:szCs w:val="22"/>
        </w:rPr>
        <w:t>i</w:t>
      </w:r>
      <w:r w:rsidRPr="00622809">
        <w:rPr>
          <w:rFonts w:ascii="Times New Roman" w:hAnsi="Times New Roman" w:cs="Times New Roman"/>
          <w:sz w:val="22"/>
          <w:szCs w:val="22"/>
        </w:rPr>
        <w:t xml:space="preserve">chen Verbesserungsprozesses </w:t>
      </w:r>
    </w:p>
    <w:p w:rsidR="00622809" w:rsidRPr="00622809" w:rsidRDefault="00622809" w:rsidP="00622809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 xml:space="preserve">Vermittlung des Verständnisses, was KVP für die Wertschöpfung eines Unternehmens bedeuten kann (Nutzen, Potentiale) </w:t>
      </w:r>
    </w:p>
    <w:p w:rsidR="00622809" w:rsidRPr="00622809" w:rsidRDefault="00622809" w:rsidP="00622809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 xml:space="preserve">Verstehen der Denkweisen im KVP und deren Hintergründe </w:t>
      </w:r>
    </w:p>
    <w:p w:rsidR="00622809" w:rsidRPr="00622809" w:rsidRDefault="00622809" w:rsidP="00622809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 xml:space="preserve">Erkennen von Möglichkeiten/ Methoden für das eigene Unternehmen </w:t>
      </w:r>
    </w:p>
    <w:p w:rsidR="004E5892" w:rsidRPr="00622809" w:rsidRDefault="00622809" w:rsidP="00622809">
      <w:pPr>
        <w:overflowPunct w:val="0"/>
        <w:autoSpaceDE w:val="0"/>
        <w:autoSpaceDN w:val="0"/>
        <w:adjustRightInd w:val="0"/>
        <w:ind w:left="180"/>
        <w:textAlignment w:val="baseline"/>
        <w:rPr>
          <w:sz w:val="22"/>
          <w:szCs w:val="22"/>
        </w:rPr>
      </w:pPr>
      <w:r w:rsidRPr="00622809">
        <w:rPr>
          <w:sz w:val="22"/>
          <w:szCs w:val="22"/>
        </w:rPr>
        <w:t>Verstehen der Knackpunkte bei der Implementierung der KVP- Methode</w:t>
      </w:r>
    </w:p>
    <w:p w:rsidR="00622809" w:rsidRPr="004E5892" w:rsidRDefault="00622809" w:rsidP="00622809">
      <w:pPr>
        <w:overflowPunct w:val="0"/>
        <w:autoSpaceDE w:val="0"/>
        <w:autoSpaceDN w:val="0"/>
        <w:adjustRightInd w:val="0"/>
        <w:ind w:left="720"/>
        <w:textAlignment w:val="baseline"/>
        <w:rPr>
          <w:sz w:val="16"/>
          <w:szCs w:val="16"/>
        </w:rPr>
      </w:pPr>
    </w:p>
    <w:p w:rsidR="00F2233F" w:rsidRPr="00433539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Inhalte</w:t>
      </w:r>
    </w:p>
    <w:p w:rsidR="00622809" w:rsidRPr="00622809" w:rsidRDefault="00622809" w:rsidP="0062280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2809" w:rsidRPr="00622809" w:rsidRDefault="00622809" w:rsidP="00622809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 xml:space="preserve">Grundbegriffe rund um das Thema KVP / Kaizen </w:t>
      </w:r>
    </w:p>
    <w:p w:rsidR="00622809" w:rsidRPr="00622809" w:rsidRDefault="00622809" w:rsidP="00622809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 xml:space="preserve">Darstellung verschiedener KVP- Praxisbeispiele, KVP- Methode und deren Elemente </w:t>
      </w:r>
    </w:p>
    <w:p w:rsidR="00622809" w:rsidRPr="00622809" w:rsidRDefault="00622809" w:rsidP="00622809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>Sichtungen von internen Problemstellungen, event</w:t>
      </w:r>
      <w:r>
        <w:rPr>
          <w:rFonts w:ascii="Times New Roman" w:hAnsi="Times New Roman" w:cs="Times New Roman"/>
          <w:sz w:val="22"/>
          <w:szCs w:val="22"/>
        </w:rPr>
        <w:t>uell Vorauswahl von KVP- Elemen</w:t>
      </w:r>
      <w:r w:rsidRPr="00622809">
        <w:rPr>
          <w:rFonts w:ascii="Times New Roman" w:hAnsi="Times New Roman" w:cs="Times New Roman"/>
          <w:sz w:val="22"/>
          <w:szCs w:val="22"/>
        </w:rPr>
        <w:t xml:space="preserve">ten </w:t>
      </w:r>
    </w:p>
    <w:p w:rsidR="00622809" w:rsidRPr="00622809" w:rsidRDefault="00622809" w:rsidP="00622809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 xml:space="preserve">Erläuterung des Begriffes Verschwendung </w:t>
      </w:r>
    </w:p>
    <w:p w:rsidR="00622809" w:rsidRPr="00622809" w:rsidRDefault="00622809" w:rsidP="00622809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 xml:space="preserve">Erfolgsfaktoren, Knackpunkte und Hemmnisse des KVP- Prozesses </w:t>
      </w:r>
    </w:p>
    <w:p w:rsidR="00622809" w:rsidRPr="00622809" w:rsidRDefault="00622809" w:rsidP="00622809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>Moderne KVP- Methoden (Ideenmanagement / Vor</w:t>
      </w:r>
      <w:r>
        <w:rPr>
          <w:rFonts w:ascii="Times New Roman" w:hAnsi="Times New Roman" w:cs="Times New Roman"/>
          <w:sz w:val="22"/>
          <w:szCs w:val="22"/>
        </w:rPr>
        <w:t>schlagswesen, Kaizen, Gruppenar</w:t>
      </w:r>
      <w:r w:rsidRPr="00622809">
        <w:rPr>
          <w:rFonts w:ascii="Times New Roman" w:hAnsi="Times New Roman" w:cs="Times New Roman"/>
          <w:sz w:val="22"/>
          <w:szCs w:val="22"/>
        </w:rPr>
        <w:t>beit, Wor</w:t>
      </w:r>
      <w:r w:rsidRPr="00622809">
        <w:rPr>
          <w:rFonts w:ascii="Times New Roman" w:hAnsi="Times New Roman" w:cs="Times New Roman"/>
          <w:sz w:val="22"/>
          <w:szCs w:val="22"/>
        </w:rPr>
        <w:t>k</w:t>
      </w:r>
      <w:r w:rsidRPr="00622809">
        <w:rPr>
          <w:rFonts w:ascii="Times New Roman" w:hAnsi="Times New Roman" w:cs="Times New Roman"/>
          <w:sz w:val="22"/>
          <w:szCs w:val="22"/>
        </w:rPr>
        <w:t xml:space="preserve">shopmethoden, Projekte) und deren Einbettung in das Managementsystem </w:t>
      </w:r>
    </w:p>
    <w:p w:rsidR="004E5892" w:rsidRPr="00622809" w:rsidRDefault="00622809" w:rsidP="00622809">
      <w:pPr>
        <w:ind w:left="180"/>
        <w:rPr>
          <w:sz w:val="22"/>
          <w:szCs w:val="22"/>
        </w:rPr>
      </w:pPr>
      <w:r w:rsidRPr="00622809">
        <w:rPr>
          <w:sz w:val="22"/>
          <w:szCs w:val="22"/>
        </w:rPr>
        <w:t>Potentiale bzw. Ansatzpunkte für KVP</w:t>
      </w:r>
    </w:p>
    <w:p w:rsidR="00622809" w:rsidRPr="004E5892" w:rsidRDefault="00622809" w:rsidP="00622809">
      <w:pPr>
        <w:rPr>
          <w:sz w:val="16"/>
          <w:szCs w:val="16"/>
        </w:rPr>
      </w:pPr>
    </w:p>
    <w:p w:rsidR="000222D4" w:rsidRPr="00433539" w:rsidRDefault="000222D4" w:rsidP="004E5892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Arbeitsform- Methodik</w:t>
      </w:r>
    </w:p>
    <w:p w:rsidR="00622809" w:rsidRDefault="00622809" w:rsidP="00622809">
      <w:pPr>
        <w:pStyle w:val="Default"/>
      </w:pPr>
    </w:p>
    <w:p w:rsidR="00622809" w:rsidRPr="00622809" w:rsidRDefault="00622809" w:rsidP="00622809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622809">
        <w:rPr>
          <w:rFonts w:ascii="Times New Roman" w:hAnsi="Times New Roman" w:cs="Times New Roman"/>
          <w:sz w:val="22"/>
          <w:szCs w:val="22"/>
        </w:rPr>
        <w:t xml:space="preserve">Präsentation der theoretischen Inhalte, Methoden, Techniken und Werkzeuge </w:t>
      </w:r>
    </w:p>
    <w:p w:rsidR="004E5892" w:rsidRPr="00622809" w:rsidRDefault="00622809" w:rsidP="00622809">
      <w:pPr>
        <w:ind w:left="180"/>
        <w:rPr>
          <w:sz w:val="22"/>
          <w:szCs w:val="22"/>
        </w:rPr>
      </w:pPr>
      <w:r w:rsidRPr="00622809">
        <w:rPr>
          <w:sz w:val="22"/>
          <w:szCs w:val="22"/>
        </w:rPr>
        <w:t>Präsentation von erprobten Lösungsansätzen in Form von Praxisbeispielen</w:t>
      </w:r>
    </w:p>
    <w:p w:rsidR="00622809" w:rsidRPr="004E5892" w:rsidRDefault="00622809" w:rsidP="00622809">
      <w:pPr>
        <w:ind w:left="142"/>
        <w:rPr>
          <w:sz w:val="22"/>
          <w:szCs w:val="22"/>
        </w:rPr>
      </w:pPr>
    </w:p>
    <w:p w:rsidR="00A706A1" w:rsidRDefault="00446E82" w:rsidP="00A706A1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:rsidR="00622809" w:rsidRDefault="00622809" w:rsidP="00622809">
      <w:pPr>
        <w:pStyle w:val="Default"/>
      </w:pPr>
    </w:p>
    <w:p w:rsidR="004E5892" w:rsidRPr="00622809" w:rsidRDefault="00622809" w:rsidP="00622809">
      <w:pPr>
        <w:ind w:left="142"/>
        <w:rPr>
          <w:sz w:val="22"/>
          <w:szCs w:val="22"/>
        </w:rPr>
      </w:pPr>
      <w:r w:rsidRPr="00622809">
        <w:rPr>
          <w:sz w:val="22"/>
          <w:szCs w:val="22"/>
        </w:rPr>
        <w:t>Führungskräfte, Geschäftsführer, Gruppenleiter, Personalverantwortliche, QS- Mitar-beiter, Produ</w:t>
      </w:r>
      <w:r w:rsidRPr="00622809">
        <w:rPr>
          <w:sz w:val="22"/>
          <w:szCs w:val="22"/>
        </w:rPr>
        <w:t>k</w:t>
      </w:r>
      <w:r w:rsidRPr="00622809">
        <w:rPr>
          <w:sz w:val="22"/>
          <w:szCs w:val="22"/>
        </w:rPr>
        <w:t>tionsmitarbeiter, Arbeitsvorbereiter, Produktionsleiter, Qualitätsmanager, Abteilungsleiter, KVP/ CIP- Koordinatoren, Logistiker</w:t>
      </w:r>
    </w:p>
    <w:p w:rsidR="00622809" w:rsidRPr="004E5892" w:rsidRDefault="00622809" w:rsidP="00622809">
      <w:pPr>
        <w:rPr>
          <w:sz w:val="22"/>
          <w:szCs w:val="22"/>
          <w:lang w:val="de-DE"/>
        </w:rPr>
      </w:pPr>
    </w:p>
    <w:p w:rsidR="006333E4" w:rsidRPr="00433539" w:rsidRDefault="00446E82" w:rsidP="006333E4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Teilnehmerzahl</w:t>
      </w:r>
    </w:p>
    <w:p w:rsidR="00BD1655" w:rsidRPr="00F95395" w:rsidRDefault="00BB1AE9" w:rsidP="006333E4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3E17DE" w:rsidRPr="00F95395">
        <w:rPr>
          <w:sz w:val="22"/>
          <w:szCs w:val="22"/>
          <w:lang w:val="de-DE"/>
        </w:rPr>
        <w:t>Max. 1</w:t>
      </w:r>
      <w:r w:rsidR="006333E4">
        <w:rPr>
          <w:sz w:val="22"/>
          <w:szCs w:val="22"/>
          <w:lang w:val="de-DE"/>
        </w:rPr>
        <w:t>2</w:t>
      </w:r>
      <w:r w:rsidR="003E17DE" w:rsidRPr="00F95395">
        <w:rPr>
          <w:sz w:val="22"/>
          <w:szCs w:val="22"/>
          <w:lang w:val="de-DE"/>
        </w:rPr>
        <w:t xml:space="preserve"> Persone</w:t>
      </w:r>
      <w:r w:rsidR="00BD1655" w:rsidRPr="00F95395">
        <w:rPr>
          <w:sz w:val="22"/>
          <w:szCs w:val="22"/>
          <w:lang w:val="de-DE"/>
        </w:rPr>
        <w:t>n</w:t>
      </w:r>
    </w:p>
    <w:p w:rsidR="00622809" w:rsidRPr="00622809" w:rsidRDefault="003E17DE" w:rsidP="00622809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Dauer</w:t>
      </w:r>
      <w:r w:rsidR="000E6579">
        <w:rPr>
          <w:i/>
          <w:sz w:val="28"/>
          <w:szCs w:val="28"/>
          <w:lang w:val="de-DE"/>
        </w:rPr>
        <w:t xml:space="preserve"> </w:t>
      </w:r>
      <w:r w:rsidR="00BD1655">
        <w:rPr>
          <w:i/>
          <w:sz w:val="28"/>
          <w:szCs w:val="28"/>
          <w:lang w:val="de-DE"/>
        </w:rPr>
        <w:t>,Ort</w:t>
      </w:r>
    </w:p>
    <w:p w:rsidR="000E6579" w:rsidRPr="00622809" w:rsidRDefault="00622809" w:rsidP="00622809">
      <w:pPr>
        <w:tabs>
          <w:tab w:val="left" w:pos="1135"/>
        </w:tabs>
        <w:spacing w:line="360" w:lineRule="auto"/>
        <w:ind w:left="142"/>
        <w:outlineLvl w:val="0"/>
        <w:rPr>
          <w:rFonts w:ascii="Arial" w:hAnsi="Arial" w:cs="Arial"/>
          <w:sz w:val="22"/>
          <w:szCs w:val="22"/>
        </w:rPr>
      </w:pPr>
      <w:r w:rsidRPr="00622809">
        <w:rPr>
          <w:sz w:val="22"/>
          <w:szCs w:val="22"/>
        </w:rPr>
        <w:t xml:space="preserve"> 1/2 Tag – 1 Tag je nach Bedarf </w:t>
      </w:r>
      <w:r w:rsidR="000E6579" w:rsidRPr="00622809">
        <w:rPr>
          <w:sz w:val="22"/>
          <w:szCs w:val="22"/>
          <w:lang w:val="de-DE"/>
        </w:rPr>
        <w:t xml:space="preserve">, </w:t>
      </w:r>
      <w:r w:rsidR="000E6579" w:rsidRPr="00622809">
        <w:rPr>
          <w:sz w:val="22"/>
          <w:szCs w:val="22"/>
        </w:rPr>
        <w:t>Firmenräumlichkeiten</w:t>
      </w:r>
      <w:r w:rsidR="000E6579" w:rsidRPr="00622809">
        <w:rPr>
          <w:rFonts w:ascii="Arial" w:hAnsi="Arial" w:cs="Arial"/>
          <w:sz w:val="22"/>
          <w:szCs w:val="22"/>
        </w:rPr>
        <w:t xml:space="preserve"> </w:t>
      </w:r>
    </w:p>
    <w:p w:rsidR="00D11E62" w:rsidRPr="004E5892" w:rsidRDefault="00D11E62" w:rsidP="00D11E62">
      <w:pPr>
        <w:rPr>
          <w:sz w:val="22"/>
          <w:szCs w:val="22"/>
        </w:rPr>
      </w:pPr>
    </w:p>
    <w:p w:rsidR="00D11E62" w:rsidRDefault="00D11E62" w:rsidP="006333E4">
      <w:pPr>
        <w:spacing w:line="360" w:lineRule="auto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Trainer</w:t>
      </w:r>
      <w:r w:rsidR="00A706A1">
        <w:rPr>
          <w:i/>
          <w:sz w:val="28"/>
          <w:szCs w:val="28"/>
          <w:lang w:val="de-DE"/>
        </w:rPr>
        <w:t>/in</w:t>
      </w:r>
    </w:p>
    <w:p w:rsidR="00BD1655" w:rsidRPr="00F95395" w:rsidRDefault="00D11E62" w:rsidP="006333E4">
      <w:pPr>
        <w:tabs>
          <w:tab w:val="left" w:pos="1135"/>
        </w:tabs>
        <w:spacing w:line="360" w:lineRule="auto"/>
        <w:outlineLvl w:val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D1655" w:rsidRPr="00F95395">
        <w:rPr>
          <w:sz w:val="22"/>
          <w:szCs w:val="22"/>
        </w:rPr>
        <w:t>Dipl.-Ing. Günter Markowitz</w:t>
      </w:r>
    </w:p>
    <w:sectPr w:rsidR="00BD1655" w:rsidRPr="00F95395" w:rsidSect="00751C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6A" w:rsidRDefault="005E366A">
      <w:r>
        <w:separator/>
      </w:r>
    </w:p>
  </w:endnote>
  <w:endnote w:type="continuationSeparator" w:id="0">
    <w:p w:rsidR="005E366A" w:rsidRDefault="005E3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BB" w:rsidRDefault="000539BB">
    <w:pPr>
      <w:pStyle w:val="Fuzeile"/>
      <w:jc w:val="right"/>
    </w:pPr>
    <w:fldSimple w:instr=" PAGE   \* MERGEFORMAT ">
      <w:r>
        <w:rPr>
          <w:noProof/>
        </w:rPr>
        <w:t>1</w:t>
      </w:r>
    </w:fldSimple>
  </w:p>
  <w:p w:rsidR="000539BB" w:rsidRDefault="000539BB">
    <w:pPr>
      <w:pStyle w:val="Fuzeile"/>
    </w:pPr>
    <w:r>
      <w:t>Ersteller: Ch.Krein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6A" w:rsidRDefault="005E366A">
      <w:r>
        <w:separator/>
      </w:r>
    </w:p>
  </w:footnote>
  <w:footnote w:type="continuationSeparator" w:id="0">
    <w:p w:rsidR="005E366A" w:rsidRDefault="005E3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11" w:rsidRDefault="00C76F1D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 </w:t>
    </w:r>
    <w:r w:rsidR="00F52A84" w:rsidRPr="00F52A84">
      <w:rPr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66pt">
          <v:imagedata r:id="rId1" o:title="Logo-CompanyAngels 2"/>
        </v:shape>
      </w:pict>
    </w:r>
  </w:p>
  <w:p w:rsidR="009E7711" w:rsidRDefault="009E7711">
    <w:pPr>
      <w:pStyle w:val="Kopfzeile"/>
      <w:rPr>
        <w:lang w:val="de-DE"/>
      </w:rPr>
    </w:pPr>
  </w:p>
  <w:p w:rsidR="009E7711" w:rsidRPr="00C76F1D" w:rsidRDefault="009E7711" w:rsidP="00E60CF6">
    <w:pPr>
      <w:pStyle w:val="Kopfzeile"/>
      <w:pBdr>
        <w:bottom w:val="single" w:sz="4" w:space="1" w:color="auto"/>
      </w:pBdr>
      <w:rPr>
        <w:i/>
        <w:sz w:val="16"/>
        <w:szCs w:val="16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723D59"/>
    <w:multiLevelType w:val="hybridMultilevel"/>
    <w:tmpl w:val="8526AC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A3285"/>
    <w:multiLevelType w:val="hybridMultilevel"/>
    <w:tmpl w:val="98D81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068"/>
    <w:rsid w:val="000039E2"/>
    <w:rsid w:val="000222D4"/>
    <w:rsid w:val="00022594"/>
    <w:rsid w:val="00031517"/>
    <w:rsid w:val="00037A11"/>
    <w:rsid w:val="0004191B"/>
    <w:rsid w:val="000471C0"/>
    <w:rsid w:val="000539BB"/>
    <w:rsid w:val="00057C35"/>
    <w:rsid w:val="000731B7"/>
    <w:rsid w:val="00073412"/>
    <w:rsid w:val="00076885"/>
    <w:rsid w:val="00080313"/>
    <w:rsid w:val="000822E5"/>
    <w:rsid w:val="00083464"/>
    <w:rsid w:val="00087FD6"/>
    <w:rsid w:val="000B6B12"/>
    <w:rsid w:val="000D77FB"/>
    <w:rsid w:val="000E1432"/>
    <w:rsid w:val="000E3267"/>
    <w:rsid w:val="000E6579"/>
    <w:rsid w:val="000F10B2"/>
    <w:rsid w:val="000F4B19"/>
    <w:rsid w:val="000F5309"/>
    <w:rsid w:val="000F53B3"/>
    <w:rsid w:val="001044C4"/>
    <w:rsid w:val="00113381"/>
    <w:rsid w:val="00122482"/>
    <w:rsid w:val="001226E3"/>
    <w:rsid w:val="001244B0"/>
    <w:rsid w:val="001527C8"/>
    <w:rsid w:val="0015406F"/>
    <w:rsid w:val="0015572F"/>
    <w:rsid w:val="0015770F"/>
    <w:rsid w:val="00170CA5"/>
    <w:rsid w:val="00191EDD"/>
    <w:rsid w:val="001A69F1"/>
    <w:rsid w:val="001B529F"/>
    <w:rsid w:val="001D19C3"/>
    <w:rsid w:val="001D25B0"/>
    <w:rsid w:val="001E1B2F"/>
    <w:rsid w:val="001E32BA"/>
    <w:rsid w:val="00201319"/>
    <w:rsid w:val="00201F80"/>
    <w:rsid w:val="00202B25"/>
    <w:rsid w:val="00204019"/>
    <w:rsid w:val="00207098"/>
    <w:rsid w:val="00211B48"/>
    <w:rsid w:val="00224B8B"/>
    <w:rsid w:val="002426E0"/>
    <w:rsid w:val="00247D86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F72C2"/>
    <w:rsid w:val="00300A27"/>
    <w:rsid w:val="00300D0B"/>
    <w:rsid w:val="00301F35"/>
    <w:rsid w:val="0031057A"/>
    <w:rsid w:val="00312C8C"/>
    <w:rsid w:val="00315728"/>
    <w:rsid w:val="00316663"/>
    <w:rsid w:val="0032546E"/>
    <w:rsid w:val="00326607"/>
    <w:rsid w:val="00326D9B"/>
    <w:rsid w:val="00332BB8"/>
    <w:rsid w:val="00334BB2"/>
    <w:rsid w:val="00335F90"/>
    <w:rsid w:val="003373BE"/>
    <w:rsid w:val="00346733"/>
    <w:rsid w:val="003467E6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7856"/>
    <w:rsid w:val="003A2F11"/>
    <w:rsid w:val="003A437D"/>
    <w:rsid w:val="003B2EB2"/>
    <w:rsid w:val="003B5FFA"/>
    <w:rsid w:val="003C17C2"/>
    <w:rsid w:val="003C210C"/>
    <w:rsid w:val="003C6B31"/>
    <w:rsid w:val="003D0840"/>
    <w:rsid w:val="003E17DE"/>
    <w:rsid w:val="003F00D4"/>
    <w:rsid w:val="003F0502"/>
    <w:rsid w:val="003F3149"/>
    <w:rsid w:val="003F4668"/>
    <w:rsid w:val="00403BC9"/>
    <w:rsid w:val="00411811"/>
    <w:rsid w:val="00420AAB"/>
    <w:rsid w:val="004238B6"/>
    <w:rsid w:val="004240F8"/>
    <w:rsid w:val="00433539"/>
    <w:rsid w:val="004347DD"/>
    <w:rsid w:val="004428FD"/>
    <w:rsid w:val="00446E82"/>
    <w:rsid w:val="004536F6"/>
    <w:rsid w:val="00457C0E"/>
    <w:rsid w:val="00472F1B"/>
    <w:rsid w:val="00476E89"/>
    <w:rsid w:val="004B00A1"/>
    <w:rsid w:val="004B5B34"/>
    <w:rsid w:val="004C0AE0"/>
    <w:rsid w:val="004C56EE"/>
    <w:rsid w:val="004E0ABC"/>
    <w:rsid w:val="004E50E4"/>
    <w:rsid w:val="004E5892"/>
    <w:rsid w:val="004F0371"/>
    <w:rsid w:val="005078FE"/>
    <w:rsid w:val="00525CE5"/>
    <w:rsid w:val="00536BE2"/>
    <w:rsid w:val="00546479"/>
    <w:rsid w:val="005476D5"/>
    <w:rsid w:val="00552AAB"/>
    <w:rsid w:val="00554140"/>
    <w:rsid w:val="00567C09"/>
    <w:rsid w:val="00575759"/>
    <w:rsid w:val="00582F0E"/>
    <w:rsid w:val="005A4D5E"/>
    <w:rsid w:val="005B1E52"/>
    <w:rsid w:val="005B4EC5"/>
    <w:rsid w:val="005D45A1"/>
    <w:rsid w:val="005E366A"/>
    <w:rsid w:val="005E3DE0"/>
    <w:rsid w:val="005F264C"/>
    <w:rsid w:val="005F669D"/>
    <w:rsid w:val="00605297"/>
    <w:rsid w:val="006056E9"/>
    <w:rsid w:val="00606866"/>
    <w:rsid w:val="006133C6"/>
    <w:rsid w:val="00622809"/>
    <w:rsid w:val="00626DE8"/>
    <w:rsid w:val="006333E4"/>
    <w:rsid w:val="00634C68"/>
    <w:rsid w:val="00646F24"/>
    <w:rsid w:val="00652A75"/>
    <w:rsid w:val="006556C7"/>
    <w:rsid w:val="0065629C"/>
    <w:rsid w:val="00683087"/>
    <w:rsid w:val="00683251"/>
    <w:rsid w:val="00684445"/>
    <w:rsid w:val="0068460C"/>
    <w:rsid w:val="006A1984"/>
    <w:rsid w:val="006D1A5E"/>
    <w:rsid w:val="006F0438"/>
    <w:rsid w:val="006F1030"/>
    <w:rsid w:val="00700056"/>
    <w:rsid w:val="00707B46"/>
    <w:rsid w:val="00722FEF"/>
    <w:rsid w:val="00732A25"/>
    <w:rsid w:val="00741D6F"/>
    <w:rsid w:val="00746CBF"/>
    <w:rsid w:val="00751C05"/>
    <w:rsid w:val="00757426"/>
    <w:rsid w:val="00763E0E"/>
    <w:rsid w:val="00765756"/>
    <w:rsid w:val="00777F61"/>
    <w:rsid w:val="007808B9"/>
    <w:rsid w:val="00783F13"/>
    <w:rsid w:val="00784A91"/>
    <w:rsid w:val="0079742B"/>
    <w:rsid w:val="007B70BE"/>
    <w:rsid w:val="007C5603"/>
    <w:rsid w:val="007C6D7A"/>
    <w:rsid w:val="007D7F9F"/>
    <w:rsid w:val="007E7089"/>
    <w:rsid w:val="007E72E7"/>
    <w:rsid w:val="007F595F"/>
    <w:rsid w:val="00810441"/>
    <w:rsid w:val="00814582"/>
    <w:rsid w:val="0081698C"/>
    <w:rsid w:val="00817B4B"/>
    <w:rsid w:val="0082082E"/>
    <w:rsid w:val="00820903"/>
    <w:rsid w:val="00826E74"/>
    <w:rsid w:val="0084761E"/>
    <w:rsid w:val="00851AAA"/>
    <w:rsid w:val="00856DD4"/>
    <w:rsid w:val="00860779"/>
    <w:rsid w:val="008612B5"/>
    <w:rsid w:val="008637D8"/>
    <w:rsid w:val="0086795C"/>
    <w:rsid w:val="00870411"/>
    <w:rsid w:val="00880B66"/>
    <w:rsid w:val="00881E79"/>
    <w:rsid w:val="00897280"/>
    <w:rsid w:val="008A41EB"/>
    <w:rsid w:val="008D0332"/>
    <w:rsid w:val="008E3125"/>
    <w:rsid w:val="008E66A6"/>
    <w:rsid w:val="0090262F"/>
    <w:rsid w:val="00925454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60FE6"/>
    <w:rsid w:val="00962899"/>
    <w:rsid w:val="009640FF"/>
    <w:rsid w:val="00996F15"/>
    <w:rsid w:val="009A0AC3"/>
    <w:rsid w:val="009A2443"/>
    <w:rsid w:val="009C6E10"/>
    <w:rsid w:val="009C73B8"/>
    <w:rsid w:val="009D2682"/>
    <w:rsid w:val="009D3A97"/>
    <w:rsid w:val="009E07DA"/>
    <w:rsid w:val="009E7711"/>
    <w:rsid w:val="009E799C"/>
    <w:rsid w:val="00A060B5"/>
    <w:rsid w:val="00A07294"/>
    <w:rsid w:val="00A1579D"/>
    <w:rsid w:val="00A15CBC"/>
    <w:rsid w:val="00A24304"/>
    <w:rsid w:val="00A261D7"/>
    <w:rsid w:val="00A2767B"/>
    <w:rsid w:val="00A307E6"/>
    <w:rsid w:val="00A34F56"/>
    <w:rsid w:val="00A35236"/>
    <w:rsid w:val="00A43D10"/>
    <w:rsid w:val="00A5128F"/>
    <w:rsid w:val="00A607C0"/>
    <w:rsid w:val="00A61AC5"/>
    <w:rsid w:val="00A7000D"/>
    <w:rsid w:val="00A706A1"/>
    <w:rsid w:val="00A8550F"/>
    <w:rsid w:val="00A90396"/>
    <w:rsid w:val="00A91609"/>
    <w:rsid w:val="00A96EAB"/>
    <w:rsid w:val="00AA0454"/>
    <w:rsid w:val="00AA29D7"/>
    <w:rsid w:val="00AA796B"/>
    <w:rsid w:val="00AB0918"/>
    <w:rsid w:val="00AB17F6"/>
    <w:rsid w:val="00AB26D0"/>
    <w:rsid w:val="00AB537D"/>
    <w:rsid w:val="00AE51BA"/>
    <w:rsid w:val="00AF52AD"/>
    <w:rsid w:val="00B01A6A"/>
    <w:rsid w:val="00B10140"/>
    <w:rsid w:val="00B4026C"/>
    <w:rsid w:val="00B41165"/>
    <w:rsid w:val="00B50459"/>
    <w:rsid w:val="00B546AA"/>
    <w:rsid w:val="00B72F0A"/>
    <w:rsid w:val="00B75068"/>
    <w:rsid w:val="00B770D1"/>
    <w:rsid w:val="00B95B13"/>
    <w:rsid w:val="00BA1698"/>
    <w:rsid w:val="00BA582A"/>
    <w:rsid w:val="00BB04E2"/>
    <w:rsid w:val="00BB1AE9"/>
    <w:rsid w:val="00BB2E6A"/>
    <w:rsid w:val="00BB72E0"/>
    <w:rsid w:val="00BD1655"/>
    <w:rsid w:val="00BD1E6D"/>
    <w:rsid w:val="00BE7643"/>
    <w:rsid w:val="00C00BAA"/>
    <w:rsid w:val="00C060C1"/>
    <w:rsid w:val="00C17C30"/>
    <w:rsid w:val="00C253ED"/>
    <w:rsid w:val="00C31F3B"/>
    <w:rsid w:val="00C4166E"/>
    <w:rsid w:val="00C4229E"/>
    <w:rsid w:val="00C45715"/>
    <w:rsid w:val="00C4791C"/>
    <w:rsid w:val="00C55CF6"/>
    <w:rsid w:val="00C56C86"/>
    <w:rsid w:val="00C66F64"/>
    <w:rsid w:val="00C76F1D"/>
    <w:rsid w:val="00C81BA8"/>
    <w:rsid w:val="00C9050B"/>
    <w:rsid w:val="00C93273"/>
    <w:rsid w:val="00C94EA4"/>
    <w:rsid w:val="00CA03BC"/>
    <w:rsid w:val="00CB5E15"/>
    <w:rsid w:val="00CD40B7"/>
    <w:rsid w:val="00CD70DC"/>
    <w:rsid w:val="00CD7632"/>
    <w:rsid w:val="00D04E17"/>
    <w:rsid w:val="00D11E62"/>
    <w:rsid w:val="00D15728"/>
    <w:rsid w:val="00D46E29"/>
    <w:rsid w:val="00D675D9"/>
    <w:rsid w:val="00D71473"/>
    <w:rsid w:val="00D879FF"/>
    <w:rsid w:val="00D97D0C"/>
    <w:rsid w:val="00DA4B96"/>
    <w:rsid w:val="00DA5185"/>
    <w:rsid w:val="00DB0027"/>
    <w:rsid w:val="00DC1D6F"/>
    <w:rsid w:val="00DD5EAF"/>
    <w:rsid w:val="00DE4748"/>
    <w:rsid w:val="00DE76B3"/>
    <w:rsid w:val="00DF0B50"/>
    <w:rsid w:val="00DF2E4E"/>
    <w:rsid w:val="00DF3B11"/>
    <w:rsid w:val="00E20A54"/>
    <w:rsid w:val="00E26C79"/>
    <w:rsid w:val="00E3224F"/>
    <w:rsid w:val="00E325EC"/>
    <w:rsid w:val="00E358B7"/>
    <w:rsid w:val="00E360B9"/>
    <w:rsid w:val="00E44719"/>
    <w:rsid w:val="00E60CF6"/>
    <w:rsid w:val="00E66EA4"/>
    <w:rsid w:val="00E70738"/>
    <w:rsid w:val="00E71617"/>
    <w:rsid w:val="00E76C8A"/>
    <w:rsid w:val="00E801B0"/>
    <w:rsid w:val="00E83A6E"/>
    <w:rsid w:val="00E87C31"/>
    <w:rsid w:val="00E939D1"/>
    <w:rsid w:val="00EC4D39"/>
    <w:rsid w:val="00EC5899"/>
    <w:rsid w:val="00ED03C3"/>
    <w:rsid w:val="00EE46F8"/>
    <w:rsid w:val="00EE523C"/>
    <w:rsid w:val="00EE72AB"/>
    <w:rsid w:val="00EF69AA"/>
    <w:rsid w:val="00F05C47"/>
    <w:rsid w:val="00F11C88"/>
    <w:rsid w:val="00F1515B"/>
    <w:rsid w:val="00F16888"/>
    <w:rsid w:val="00F2233F"/>
    <w:rsid w:val="00F2493E"/>
    <w:rsid w:val="00F32F35"/>
    <w:rsid w:val="00F43153"/>
    <w:rsid w:val="00F43ED3"/>
    <w:rsid w:val="00F45152"/>
    <w:rsid w:val="00F46409"/>
    <w:rsid w:val="00F52A84"/>
    <w:rsid w:val="00F65004"/>
    <w:rsid w:val="00F66D08"/>
    <w:rsid w:val="00F83085"/>
    <w:rsid w:val="00F95395"/>
    <w:rsid w:val="00F978AE"/>
    <w:rsid w:val="00FA34E4"/>
    <w:rsid w:val="00FA5FBA"/>
    <w:rsid w:val="00FB1D24"/>
    <w:rsid w:val="00FC4660"/>
    <w:rsid w:val="00FE0401"/>
    <w:rsid w:val="00FE1C64"/>
    <w:rsid w:val="00FE58F3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25454"/>
    <w:rPr>
      <w:sz w:val="24"/>
      <w:szCs w:val="24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basedOn w:val="Absatz-Standardschriftart"/>
    <w:qFormat/>
    <w:rsid w:val="00FE0401"/>
    <w:rPr>
      <w:b/>
      <w:bCs/>
    </w:rPr>
  </w:style>
  <w:style w:type="character" w:styleId="Hyperlink">
    <w:name w:val="Hyperlink"/>
    <w:basedOn w:val="Absatz-Standardschriftart"/>
    <w:rsid w:val="00F1688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basedOn w:val="Absatz-Standardschriftart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51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539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3" ma:contentTypeDescription="Ein neues Dokument erstellen." ma:contentTypeScope="" ma:versionID="b2542cbdac74b6130a1a171447ff9391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e05a110fb64e7a5463b2b954dcf92a6d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3-11-30T11:09:38+00:00</Eingegangenam>
  </documentManagement>
</p:properties>
</file>

<file path=customXml/itemProps1.xml><?xml version="1.0" encoding="utf-8"?>
<ds:datastoreItem xmlns:ds="http://schemas.openxmlformats.org/officeDocument/2006/customXml" ds:itemID="{C6B8776E-34F4-4A48-9BC7-F90C516F8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41B94-3D29-4F84-A21D-B5975BAB5F26}"/>
</file>

<file path=customXml/itemProps3.xml><?xml version="1.0" encoding="utf-8"?>
<ds:datastoreItem xmlns:ds="http://schemas.openxmlformats.org/officeDocument/2006/customXml" ds:itemID="{E2B75168-0D88-45FC-8684-DC4327BB8011}"/>
</file>

<file path=customXml/itemProps4.xml><?xml version="1.0" encoding="utf-8"?>
<ds:datastoreItem xmlns:ds="http://schemas.openxmlformats.org/officeDocument/2006/customXml" ds:itemID="{F91890B9-4404-47E3-B1CA-9233D959C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1557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Chris</cp:lastModifiedBy>
  <cp:revision>2</cp:revision>
  <cp:lastPrinted>2010-03-15T08:58:00Z</cp:lastPrinted>
  <dcterms:created xsi:type="dcterms:W3CDTF">2010-04-14T08:39:00Z</dcterms:created>
  <dcterms:modified xsi:type="dcterms:W3CDTF">2010-04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